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71599" w14:textId="77777777" w:rsidR="005318F4" w:rsidRPr="003E6BD3" w:rsidRDefault="005318F4" w:rsidP="00531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6BD3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12746D99" w14:textId="77777777" w:rsidR="005318F4" w:rsidRPr="003E6BD3" w:rsidRDefault="005318F4" w:rsidP="00531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6BD3">
        <w:rPr>
          <w:rFonts w:ascii="Times New Roman" w:hAnsi="Times New Roman" w:cs="Times New Roman"/>
          <w:b/>
          <w:bCs/>
          <w:sz w:val="36"/>
          <w:szCs w:val="36"/>
        </w:rPr>
        <w:t>HARI SELASA 11 OKTOBER  2022</w:t>
      </w:r>
    </w:p>
    <w:p w14:paraId="179D36FD" w14:textId="77777777" w:rsidR="005318F4" w:rsidRPr="003E6BD3" w:rsidRDefault="005318F4" w:rsidP="005318F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7985" w:type="dxa"/>
        <w:tblInd w:w="-747" w:type="dxa"/>
        <w:tblLook w:val="04A0" w:firstRow="1" w:lastRow="0" w:firstColumn="1" w:lastColumn="0" w:noHBand="0" w:noVBand="1"/>
      </w:tblPr>
      <w:tblGrid>
        <w:gridCol w:w="629"/>
        <w:gridCol w:w="3173"/>
        <w:gridCol w:w="3690"/>
        <w:gridCol w:w="4590"/>
        <w:gridCol w:w="4050"/>
        <w:gridCol w:w="1853"/>
      </w:tblGrid>
      <w:tr w:rsidR="005318F4" w:rsidRPr="003E6BD3" w14:paraId="37BDDFCA" w14:textId="77777777" w:rsidTr="000271F9">
        <w:trPr>
          <w:trHeight w:val="647"/>
        </w:trPr>
        <w:tc>
          <w:tcPr>
            <w:tcW w:w="629" w:type="dxa"/>
            <w:vAlign w:val="center"/>
          </w:tcPr>
          <w:p w14:paraId="0553486D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173" w:type="dxa"/>
            <w:vAlign w:val="center"/>
          </w:tcPr>
          <w:p w14:paraId="670E4022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.Perkara</w:t>
            </w:r>
            <w:proofErr w:type="spellEnd"/>
            <w:proofErr w:type="gramEnd"/>
          </w:p>
        </w:tc>
        <w:tc>
          <w:tcPr>
            <w:tcW w:w="3690" w:type="dxa"/>
            <w:vAlign w:val="center"/>
          </w:tcPr>
          <w:p w14:paraId="28BF3D95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a </w:t>
            </w:r>
            <w:proofErr w:type="spellStart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dakwa</w:t>
            </w:r>
            <w:proofErr w:type="spellEnd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sangka</w:t>
            </w:r>
            <w:proofErr w:type="spellEnd"/>
          </w:p>
        </w:tc>
        <w:tc>
          <w:tcPr>
            <w:tcW w:w="4590" w:type="dxa"/>
            <w:vAlign w:val="center"/>
          </w:tcPr>
          <w:p w14:paraId="4BAA3FD1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al</w:t>
            </w:r>
            <w:proofErr w:type="spellEnd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Yang </w:t>
            </w:r>
            <w:proofErr w:type="spellStart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ngkakan</w:t>
            </w:r>
            <w:proofErr w:type="spellEnd"/>
          </w:p>
        </w:tc>
        <w:tc>
          <w:tcPr>
            <w:tcW w:w="4050" w:type="dxa"/>
            <w:vAlign w:val="center"/>
          </w:tcPr>
          <w:p w14:paraId="5D5F01BA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sa</w:t>
            </w:r>
            <w:proofErr w:type="spellEnd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nuntut</w:t>
            </w:r>
            <w:proofErr w:type="spellEnd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um</w:t>
            </w:r>
            <w:proofErr w:type="spellEnd"/>
          </w:p>
        </w:tc>
        <w:tc>
          <w:tcPr>
            <w:tcW w:w="1853" w:type="dxa"/>
            <w:vAlign w:val="center"/>
          </w:tcPr>
          <w:p w14:paraId="20D21D61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al</w:t>
            </w:r>
            <w:proofErr w:type="spellEnd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E6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kara</w:t>
            </w:r>
            <w:proofErr w:type="spellEnd"/>
          </w:p>
        </w:tc>
      </w:tr>
      <w:tr w:rsidR="005318F4" w:rsidRPr="003E6BD3" w14:paraId="1F1DE629" w14:textId="77777777" w:rsidTr="000271F9">
        <w:trPr>
          <w:trHeight w:val="323"/>
        </w:trPr>
        <w:tc>
          <w:tcPr>
            <w:tcW w:w="629" w:type="dxa"/>
            <w:vAlign w:val="center"/>
          </w:tcPr>
          <w:p w14:paraId="0A3F2227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vAlign w:val="center"/>
          </w:tcPr>
          <w:p w14:paraId="330DD682" w14:textId="77777777" w:rsidR="005318F4" w:rsidRPr="003E6BD3" w:rsidRDefault="005318F4" w:rsidP="000271F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E6BD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3E6B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06</w:t>
            </w:r>
            <w:r w:rsidRPr="003E6BD3">
              <w:rPr>
                <w:rFonts w:ascii="Times New Roman" w:hAnsi="Times New Roman" w:cs="Times New Roman"/>
                <w:bCs/>
              </w:rPr>
              <w:t>/L.4.20/Eku.2/2022</w:t>
            </w:r>
          </w:p>
          <w:p w14:paraId="34EB16BD" w14:textId="77777777" w:rsidR="005318F4" w:rsidRPr="003E6BD3" w:rsidRDefault="005318F4" w:rsidP="000271F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E6BD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3E6B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22</w:t>
            </w:r>
            <w:r w:rsidRPr="003E6BD3">
              <w:rPr>
                <w:rFonts w:ascii="Times New Roman" w:hAnsi="Times New Roman" w:cs="Times New Roman"/>
                <w:bCs/>
              </w:rPr>
              <w:t>/L.4.20/Eku.2/2022</w:t>
            </w:r>
          </w:p>
        </w:tc>
        <w:tc>
          <w:tcPr>
            <w:tcW w:w="3690" w:type="dxa"/>
            <w:vAlign w:val="center"/>
          </w:tcPr>
          <w:p w14:paraId="39D41E83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3E6BD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GEMPA SAPUTRA N Alias GEMPA </w:t>
            </w:r>
          </w:p>
        </w:tc>
        <w:tc>
          <w:tcPr>
            <w:tcW w:w="4590" w:type="dxa"/>
            <w:vAlign w:val="center"/>
          </w:tcPr>
          <w:p w14:paraId="19A356DE" w14:textId="77777777" w:rsidR="005318F4" w:rsidRPr="003E6BD3" w:rsidRDefault="005318F4" w:rsidP="000271F9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</w:pPr>
            <w:proofErr w:type="spellStart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170 Ayat (1) KUHP</w:t>
            </w:r>
          </w:p>
        </w:tc>
        <w:tc>
          <w:tcPr>
            <w:tcW w:w="4050" w:type="dxa"/>
            <w:vAlign w:val="center"/>
          </w:tcPr>
          <w:p w14:paraId="2A483CDF" w14:textId="77777777" w:rsidR="005318F4" w:rsidRPr="00B30E31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E31">
              <w:rPr>
                <w:rFonts w:ascii="Times New Roman" w:hAnsi="Times New Roman" w:cs="Times New Roman"/>
                <w:b/>
                <w:bCs/>
              </w:rPr>
              <w:t xml:space="preserve">RAHMAD </w:t>
            </w:r>
            <w:proofErr w:type="gramStart"/>
            <w:r w:rsidRPr="00B30E31">
              <w:rPr>
                <w:rFonts w:ascii="Times New Roman" w:hAnsi="Times New Roman" w:cs="Times New Roman"/>
                <w:b/>
                <w:bCs/>
              </w:rPr>
              <w:t>HIDAYAT,SH</w:t>
            </w:r>
            <w:proofErr w:type="gramEnd"/>
          </w:p>
        </w:tc>
        <w:tc>
          <w:tcPr>
            <w:tcW w:w="1853" w:type="dxa"/>
            <w:vAlign w:val="center"/>
          </w:tcPr>
          <w:p w14:paraId="3053EFA9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3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5318F4" w:rsidRPr="003E6BD3" w14:paraId="0AAF2885" w14:textId="77777777" w:rsidTr="000271F9">
        <w:trPr>
          <w:trHeight w:val="323"/>
        </w:trPr>
        <w:tc>
          <w:tcPr>
            <w:tcW w:w="629" w:type="dxa"/>
            <w:vAlign w:val="center"/>
          </w:tcPr>
          <w:p w14:paraId="59137C79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vAlign w:val="center"/>
          </w:tcPr>
          <w:p w14:paraId="5B9B1608" w14:textId="77777777" w:rsidR="005318F4" w:rsidRPr="003E6BD3" w:rsidRDefault="005318F4" w:rsidP="000271F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E6BD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3E6B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02</w:t>
            </w:r>
            <w:r w:rsidRPr="003E6BD3">
              <w:rPr>
                <w:rFonts w:ascii="Times New Roman" w:hAnsi="Times New Roman" w:cs="Times New Roman"/>
                <w:bCs/>
              </w:rPr>
              <w:t>/L.4.20/Enz.2/2022</w:t>
            </w:r>
          </w:p>
          <w:p w14:paraId="67A91635" w14:textId="77777777" w:rsidR="005318F4" w:rsidRPr="003E6BD3" w:rsidRDefault="005318F4" w:rsidP="000271F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E6BD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205</w:t>
            </w:r>
            <w:r w:rsidRPr="003E6BD3">
              <w:rPr>
                <w:rFonts w:ascii="Times New Roman" w:hAnsi="Times New Roman" w:cs="Times New Roman"/>
                <w:bCs/>
              </w:rPr>
              <w:t xml:space="preserve"> /L.4.20/Enz.2/2022</w:t>
            </w:r>
          </w:p>
        </w:tc>
        <w:tc>
          <w:tcPr>
            <w:tcW w:w="3690" w:type="dxa"/>
            <w:vAlign w:val="center"/>
          </w:tcPr>
          <w:p w14:paraId="5CC5DF45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proofErr w:type="gramStart"/>
            <w:r w:rsidRPr="003E6BD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JUMAD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 xml:space="preserve"> </w:t>
            </w:r>
            <w:r w:rsidRPr="003E6BD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 xml:space="preserve"> Alias</w:t>
            </w:r>
            <w:proofErr w:type="gramEnd"/>
            <w:r w:rsidRPr="003E6BD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 xml:space="preserve"> JUMADI Bin SARNO </w:t>
            </w:r>
          </w:p>
        </w:tc>
        <w:tc>
          <w:tcPr>
            <w:tcW w:w="4590" w:type="dxa"/>
            <w:vAlign w:val="center"/>
          </w:tcPr>
          <w:p w14:paraId="2E13491D" w14:textId="77777777" w:rsidR="005318F4" w:rsidRPr="003E6BD3" w:rsidRDefault="005318F4" w:rsidP="000271F9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</w:pPr>
            <w:proofErr w:type="spellStart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114 Ayat (2) Jo </w:t>
            </w:r>
            <w:proofErr w:type="spellStart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112 Ayat (2</w:t>
            </w:r>
            <w:proofErr w:type="gramStart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)  </w:t>
            </w:r>
            <w:proofErr w:type="spellStart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Undang</w:t>
            </w:r>
            <w:proofErr w:type="gramEnd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-undang</w:t>
            </w:r>
            <w:proofErr w:type="spellEnd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3E6BD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4050" w:type="dxa"/>
            <w:vAlign w:val="center"/>
          </w:tcPr>
          <w:p w14:paraId="34E8985B" w14:textId="77777777" w:rsidR="005318F4" w:rsidRPr="00B30E31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E31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1853" w:type="dxa"/>
            <w:vAlign w:val="center"/>
          </w:tcPr>
          <w:p w14:paraId="5A29A516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3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5318F4" w:rsidRPr="003E6BD3" w14:paraId="5A82F393" w14:textId="77777777" w:rsidTr="000271F9">
        <w:trPr>
          <w:trHeight w:val="323"/>
        </w:trPr>
        <w:tc>
          <w:tcPr>
            <w:tcW w:w="629" w:type="dxa"/>
            <w:vAlign w:val="center"/>
          </w:tcPr>
          <w:p w14:paraId="7CB21C87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vAlign w:val="center"/>
          </w:tcPr>
          <w:p w14:paraId="57FD594F" w14:textId="77777777" w:rsidR="005318F4" w:rsidRPr="003E6BD3" w:rsidRDefault="005318F4" w:rsidP="000271F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E6BD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3E6B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77</w:t>
            </w:r>
            <w:r w:rsidRPr="003E6BD3">
              <w:rPr>
                <w:rFonts w:ascii="Times New Roman" w:hAnsi="Times New Roman" w:cs="Times New Roman"/>
                <w:bCs/>
              </w:rPr>
              <w:t>/L.4.20/Eoh.2/2022</w:t>
            </w:r>
          </w:p>
          <w:p w14:paraId="2D5805B1" w14:textId="77777777" w:rsidR="005318F4" w:rsidRPr="003E6BD3" w:rsidRDefault="005318F4" w:rsidP="000271F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E6BD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3E6B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22</w:t>
            </w:r>
            <w:r w:rsidRPr="003E6BD3">
              <w:rPr>
                <w:rFonts w:ascii="Times New Roman" w:hAnsi="Times New Roman" w:cs="Times New Roman"/>
                <w:bCs/>
              </w:rPr>
              <w:t>/L.4.20/Eoh.2/2022</w:t>
            </w:r>
          </w:p>
        </w:tc>
        <w:tc>
          <w:tcPr>
            <w:tcW w:w="3690" w:type="dxa"/>
            <w:vAlign w:val="center"/>
          </w:tcPr>
          <w:p w14:paraId="24DF108C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3E6BD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JULIANSYAH Alias JULIAN Bin BAKRAN </w:t>
            </w:r>
          </w:p>
        </w:tc>
        <w:tc>
          <w:tcPr>
            <w:tcW w:w="4590" w:type="dxa"/>
            <w:vAlign w:val="center"/>
          </w:tcPr>
          <w:p w14:paraId="1C8A9C02" w14:textId="77777777" w:rsidR="005318F4" w:rsidRPr="003E6BD3" w:rsidRDefault="005318F4" w:rsidP="000271F9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</w:pPr>
            <w:proofErr w:type="spellStart"/>
            <w:r w:rsidRPr="003E6BD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3E6BD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72, </w:t>
            </w:r>
            <w:proofErr w:type="spellStart"/>
            <w:r w:rsidRPr="003E6BD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3E6BD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78 KUHP</w:t>
            </w:r>
          </w:p>
        </w:tc>
        <w:tc>
          <w:tcPr>
            <w:tcW w:w="4050" w:type="dxa"/>
            <w:vAlign w:val="center"/>
          </w:tcPr>
          <w:p w14:paraId="0C8FC7B4" w14:textId="77777777" w:rsidR="005318F4" w:rsidRPr="00B30E31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E31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1853" w:type="dxa"/>
            <w:vAlign w:val="center"/>
          </w:tcPr>
          <w:p w14:paraId="02ED091B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3">
              <w:rPr>
                <w:rFonts w:ascii="Times New Roman" w:hAnsi="Times New Roman" w:cs="Times New Roman"/>
                <w:sz w:val="18"/>
                <w:szCs w:val="18"/>
              </w:rPr>
              <w:t>POLSEK BANGKO</w:t>
            </w:r>
          </w:p>
        </w:tc>
      </w:tr>
      <w:tr w:rsidR="005318F4" w:rsidRPr="003E6BD3" w14:paraId="63CB93BE" w14:textId="77777777" w:rsidTr="000271F9">
        <w:trPr>
          <w:trHeight w:val="323"/>
        </w:trPr>
        <w:tc>
          <w:tcPr>
            <w:tcW w:w="629" w:type="dxa"/>
            <w:vAlign w:val="center"/>
          </w:tcPr>
          <w:p w14:paraId="6CC73308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  <w:vAlign w:val="center"/>
          </w:tcPr>
          <w:p w14:paraId="30FDA894" w14:textId="77777777" w:rsidR="005318F4" w:rsidRPr="003E6BD3" w:rsidRDefault="005318F4" w:rsidP="000271F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E6BD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3E6B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03</w:t>
            </w:r>
            <w:r w:rsidRPr="003E6BD3">
              <w:rPr>
                <w:rFonts w:ascii="Times New Roman" w:hAnsi="Times New Roman" w:cs="Times New Roman"/>
                <w:bCs/>
              </w:rPr>
              <w:t>/L.4.20/Enz.2/2022</w:t>
            </w:r>
          </w:p>
          <w:p w14:paraId="0E38F42F" w14:textId="77777777" w:rsidR="005318F4" w:rsidRPr="003E6BD3" w:rsidRDefault="005318F4" w:rsidP="000271F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E6BD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3E6B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06</w:t>
            </w:r>
            <w:r w:rsidRPr="003E6BD3">
              <w:rPr>
                <w:rFonts w:ascii="Times New Roman" w:hAnsi="Times New Roman" w:cs="Times New Roman"/>
                <w:bCs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39FC6E50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3E6BD3"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  <w:t>KIPRAHWI HARAHAP Alias KIPRAH Bin SUKUR HARAHAP </w:t>
            </w:r>
          </w:p>
        </w:tc>
        <w:tc>
          <w:tcPr>
            <w:tcW w:w="4590" w:type="dxa"/>
            <w:vAlign w:val="center"/>
          </w:tcPr>
          <w:p w14:paraId="2420D898" w14:textId="77777777" w:rsidR="005318F4" w:rsidRPr="003E6BD3" w:rsidRDefault="005318F4" w:rsidP="000271F9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4 Ayat (2) Jo </w:t>
            </w: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2 Ayat (2</w:t>
            </w:r>
            <w:proofErr w:type="gram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)  </w:t>
            </w: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Undang</w:t>
            </w:r>
            <w:proofErr w:type="gram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-undang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4050" w:type="dxa"/>
            <w:vAlign w:val="center"/>
          </w:tcPr>
          <w:p w14:paraId="1B21F76B" w14:textId="77777777" w:rsidR="005318F4" w:rsidRPr="00B30E31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E31">
              <w:rPr>
                <w:rFonts w:ascii="Times New Roman" w:hAnsi="Times New Roman" w:cs="Times New Roman"/>
                <w:b/>
                <w:bCs/>
              </w:rPr>
              <w:t xml:space="preserve">YUDIKA ALBERT KRISTIAN </w:t>
            </w:r>
            <w:proofErr w:type="gramStart"/>
            <w:r w:rsidRPr="00B30E31">
              <w:rPr>
                <w:rFonts w:ascii="Times New Roman" w:hAnsi="Times New Roman" w:cs="Times New Roman"/>
                <w:b/>
                <w:bCs/>
              </w:rPr>
              <w:t>PANGARIBUAN,SH</w:t>
            </w:r>
            <w:proofErr w:type="gramEnd"/>
          </w:p>
        </w:tc>
        <w:tc>
          <w:tcPr>
            <w:tcW w:w="1853" w:type="dxa"/>
            <w:vAlign w:val="center"/>
          </w:tcPr>
          <w:p w14:paraId="011D8031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3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5318F4" w:rsidRPr="003E6BD3" w14:paraId="50EA399A" w14:textId="77777777" w:rsidTr="000271F9">
        <w:trPr>
          <w:trHeight w:val="323"/>
        </w:trPr>
        <w:tc>
          <w:tcPr>
            <w:tcW w:w="629" w:type="dxa"/>
            <w:vAlign w:val="center"/>
          </w:tcPr>
          <w:p w14:paraId="13EFC5DB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  <w:vAlign w:val="center"/>
          </w:tcPr>
          <w:p w14:paraId="70861BBA" w14:textId="77777777" w:rsidR="005318F4" w:rsidRPr="003E6BD3" w:rsidRDefault="005318F4" w:rsidP="000271F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E6BD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3E6BD3">
              <w:rPr>
                <w:rFonts w:ascii="Times New Roman" w:hAnsi="Times New Roman" w:cs="Times New Roman"/>
                <w:bCs/>
              </w:rPr>
              <w:t>104 /L.4.20/Eku.2/2022</w:t>
            </w:r>
          </w:p>
          <w:p w14:paraId="63E29F1C" w14:textId="77777777" w:rsidR="005318F4" w:rsidRPr="003E6BD3" w:rsidRDefault="005318F4" w:rsidP="000271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6BD3">
              <w:rPr>
                <w:rFonts w:ascii="Times New Roman" w:hAnsi="Times New Roman" w:cs="Times New Roman"/>
                <w:bCs/>
              </w:rPr>
              <w:t>RT :120 /L.4.20/Eku.2/2022</w:t>
            </w:r>
          </w:p>
        </w:tc>
        <w:tc>
          <w:tcPr>
            <w:tcW w:w="3690" w:type="dxa"/>
            <w:vAlign w:val="center"/>
          </w:tcPr>
          <w:p w14:paraId="07FEEEC9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3E6BD3"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  <w:t>TURIMAN Alias MAN Bin SANTARJI (</w:t>
            </w:r>
            <w:proofErr w:type="spellStart"/>
            <w:r w:rsidRPr="003E6BD3"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  <w:t>Alm</w:t>
            </w:r>
            <w:proofErr w:type="spellEnd"/>
            <w:r w:rsidRPr="003E6BD3"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  <w:t>)</w:t>
            </w:r>
          </w:p>
        </w:tc>
        <w:tc>
          <w:tcPr>
            <w:tcW w:w="4590" w:type="dxa"/>
            <w:vAlign w:val="center"/>
          </w:tcPr>
          <w:p w14:paraId="5A1B40ED" w14:textId="77777777" w:rsidR="005318F4" w:rsidRPr="003E6BD3" w:rsidRDefault="005318F4" w:rsidP="000271F9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03 Ayat (1) </w:t>
            </w: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Angka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 KUHP</w:t>
            </w:r>
          </w:p>
        </w:tc>
        <w:tc>
          <w:tcPr>
            <w:tcW w:w="4050" w:type="dxa"/>
            <w:vAlign w:val="center"/>
          </w:tcPr>
          <w:p w14:paraId="6296AEDE" w14:textId="77777777" w:rsidR="005318F4" w:rsidRPr="00B30E31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E31">
              <w:rPr>
                <w:rFonts w:ascii="Times New Roman" w:hAnsi="Times New Roman" w:cs="Times New Roman"/>
                <w:b/>
                <w:bCs/>
              </w:rPr>
              <w:t xml:space="preserve">ALDO TAUFIQ </w:t>
            </w:r>
            <w:proofErr w:type="gramStart"/>
            <w:r w:rsidRPr="00B30E31">
              <w:rPr>
                <w:rFonts w:ascii="Times New Roman" w:hAnsi="Times New Roman" w:cs="Times New Roman"/>
                <w:b/>
                <w:bCs/>
              </w:rPr>
              <w:t>PRATAMA,SH</w:t>
            </w:r>
            <w:proofErr w:type="gramEnd"/>
            <w:r w:rsidRPr="00B30E31">
              <w:rPr>
                <w:rFonts w:ascii="Times New Roman" w:hAnsi="Times New Roman" w:cs="Times New Roman"/>
                <w:b/>
                <w:bCs/>
              </w:rPr>
              <w:t>,.MH</w:t>
            </w:r>
          </w:p>
        </w:tc>
        <w:tc>
          <w:tcPr>
            <w:tcW w:w="1853" w:type="dxa"/>
            <w:vAlign w:val="center"/>
          </w:tcPr>
          <w:p w14:paraId="49BF74A2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3">
              <w:rPr>
                <w:rFonts w:ascii="Times New Roman" w:hAnsi="Times New Roman" w:cs="Times New Roman"/>
                <w:sz w:val="18"/>
                <w:szCs w:val="18"/>
              </w:rPr>
              <w:t>POLSEK RIMBA MELINTANG</w:t>
            </w:r>
          </w:p>
        </w:tc>
      </w:tr>
      <w:tr w:rsidR="005318F4" w:rsidRPr="003E6BD3" w14:paraId="3975C5F1" w14:textId="77777777" w:rsidTr="000271F9">
        <w:trPr>
          <w:trHeight w:val="323"/>
        </w:trPr>
        <w:tc>
          <w:tcPr>
            <w:tcW w:w="629" w:type="dxa"/>
            <w:vAlign w:val="center"/>
          </w:tcPr>
          <w:p w14:paraId="44B09F1D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3" w:type="dxa"/>
            <w:vAlign w:val="center"/>
          </w:tcPr>
          <w:p w14:paraId="46D4F107" w14:textId="77777777" w:rsidR="005318F4" w:rsidRPr="003E6BD3" w:rsidRDefault="005318F4" w:rsidP="000271F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E6BD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3E6B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04</w:t>
            </w:r>
            <w:r w:rsidRPr="003E6BD3">
              <w:rPr>
                <w:rFonts w:ascii="Times New Roman" w:hAnsi="Times New Roman" w:cs="Times New Roman"/>
                <w:bCs/>
              </w:rPr>
              <w:t>/L.4.20/Enz.2/2022</w:t>
            </w:r>
          </w:p>
          <w:p w14:paraId="722F7D0C" w14:textId="77777777" w:rsidR="005318F4" w:rsidRPr="003E6BD3" w:rsidRDefault="005318F4" w:rsidP="000271F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E6BD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3E6B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07</w:t>
            </w:r>
            <w:r w:rsidRPr="003E6BD3">
              <w:rPr>
                <w:rFonts w:ascii="Times New Roman" w:hAnsi="Times New Roman" w:cs="Times New Roman"/>
                <w:bCs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22DD1798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3E6BD3"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  <w:t>TUMINO Alias DENOK Bin TARMIN </w:t>
            </w:r>
          </w:p>
        </w:tc>
        <w:tc>
          <w:tcPr>
            <w:tcW w:w="4590" w:type="dxa"/>
            <w:vAlign w:val="center"/>
          </w:tcPr>
          <w:p w14:paraId="16DEDACB" w14:textId="77777777" w:rsidR="005318F4" w:rsidRPr="003E6BD3" w:rsidRDefault="005318F4" w:rsidP="000271F9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4 Ayat (2) Jo </w:t>
            </w: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2 Ayat (2</w:t>
            </w:r>
            <w:proofErr w:type="gram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)  </w:t>
            </w: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Undang</w:t>
            </w:r>
            <w:proofErr w:type="gram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-undang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3E6B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4050" w:type="dxa"/>
            <w:vAlign w:val="center"/>
          </w:tcPr>
          <w:p w14:paraId="7E7C568A" w14:textId="77777777" w:rsidR="005318F4" w:rsidRPr="00B30E31" w:rsidRDefault="005318F4" w:rsidP="00027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E31">
              <w:rPr>
                <w:rFonts w:ascii="Times New Roman" w:hAnsi="Times New Roman" w:cs="Times New Roman"/>
                <w:b/>
                <w:bCs/>
              </w:rPr>
              <w:t xml:space="preserve">TIARA ROBENA </w:t>
            </w:r>
            <w:proofErr w:type="gramStart"/>
            <w:r w:rsidRPr="00B30E31">
              <w:rPr>
                <w:rFonts w:ascii="Times New Roman" w:hAnsi="Times New Roman" w:cs="Times New Roman"/>
                <w:b/>
                <w:bCs/>
              </w:rPr>
              <w:t>PANJAITAN,SH</w:t>
            </w:r>
            <w:proofErr w:type="gramEnd"/>
          </w:p>
        </w:tc>
        <w:tc>
          <w:tcPr>
            <w:tcW w:w="1853" w:type="dxa"/>
            <w:vAlign w:val="center"/>
          </w:tcPr>
          <w:p w14:paraId="0310E033" w14:textId="77777777" w:rsidR="005318F4" w:rsidRPr="003E6BD3" w:rsidRDefault="005318F4" w:rsidP="00027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3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</w:tbl>
    <w:p w14:paraId="763777FB" w14:textId="77777777" w:rsidR="005318F4" w:rsidRPr="003E6BD3" w:rsidRDefault="005318F4" w:rsidP="005318F4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2C953" w14:textId="77777777" w:rsidR="005318F4" w:rsidRPr="003E6BD3" w:rsidRDefault="005318F4" w:rsidP="005318F4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259C9" w14:textId="77777777" w:rsidR="005318F4" w:rsidRPr="003E6BD3" w:rsidRDefault="005318F4" w:rsidP="005318F4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BD3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3E6BD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3E6BD3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3E6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6BD3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3E6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6BD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3E6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6BD3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3E6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6BD3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0E6B2553" w14:textId="77777777" w:rsidR="005318F4" w:rsidRPr="003E6BD3" w:rsidRDefault="005318F4" w:rsidP="005318F4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6BD3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3E6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6BD3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3E6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6BD3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3F83A88F" w14:textId="77777777" w:rsidR="005318F4" w:rsidRPr="003E6BD3" w:rsidRDefault="005318F4" w:rsidP="005318F4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38E653C3" w14:textId="77777777" w:rsidR="005318F4" w:rsidRPr="003E6BD3" w:rsidRDefault="005318F4" w:rsidP="005318F4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77282333" w14:textId="77777777" w:rsidR="005318F4" w:rsidRPr="003E6BD3" w:rsidRDefault="005318F4" w:rsidP="005318F4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6BD3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59DB40AE" w14:textId="77777777" w:rsidR="005318F4" w:rsidRPr="003E6BD3" w:rsidRDefault="005318F4" w:rsidP="005318F4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E6BD3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3E6BD3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4B4D3571" w14:textId="77777777" w:rsidR="005318F4" w:rsidRPr="003E6BD3" w:rsidRDefault="005318F4" w:rsidP="005318F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080EE8" w14:textId="77777777" w:rsidR="005318F4" w:rsidRPr="003E6BD3" w:rsidRDefault="005318F4" w:rsidP="005318F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30D8D7" w14:textId="77777777" w:rsidR="005318F4" w:rsidRPr="003E6BD3" w:rsidRDefault="005318F4" w:rsidP="00531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FB5BA3" w14:textId="77777777" w:rsidR="005318F4" w:rsidRPr="003E6BD3" w:rsidRDefault="005318F4" w:rsidP="00531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C0F84" w14:textId="77777777" w:rsidR="000708C9" w:rsidRPr="005318F4" w:rsidRDefault="000708C9" w:rsidP="005318F4">
      <w:bookmarkStart w:id="0" w:name="_GoBack"/>
      <w:bookmarkEnd w:id="0"/>
    </w:p>
    <w:sectPr w:rsidR="000708C9" w:rsidRPr="005318F4" w:rsidSect="00812D8F">
      <w:pgSz w:w="18720" w:h="12240" w:orient="landscape" w:code="10000"/>
      <w:pgMar w:top="504" w:right="1138" w:bottom="1138" w:left="11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9AD"/>
    <w:multiLevelType w:val="hybridMultilevel"/>
    <w:tmpl w:val="BD840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22"/>
    <w:multiLevelType w:val="hybridMultilevel"/>
    <w:tmpl w:val="C9845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92B"/>
    <w:multiLevelType w:val="hybridMultilevel"/>
    <w:tmpl w:val="8F2CF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F2B"/>
    <w:multiLevelType w:val="hybridMultilevel"/>
    <w:tmpl w:val="68863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025F"/>
    <w:multiLevelType w:val="hybridMultilevel"/>
    <w:tmpl w:val="BAE8F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53E1"/>
    <w:multiLevelType w:val="hybridMultilevel"/>
    <w:tmpl w:val="316A03C0"/>
    <w:lvl w:ilvl="0" w:tplc="5AC81D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73F9"/>
    <w:multiLevelType w:val="hybridMultilevel"/>
    <w:tmpl w:val="EF925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246B"/>
    <w:multiLevelType w:val="hybridMultilevel"/>
    <w:tmpl w:val="80AEF5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42F"/>
    <w:multiLevelType w:val="hybridMultilevel"/>
    <w:tmpl w:val="F5C29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4173"/>
    <w:multiLevelType w:val="hybridMultilevel"/>
    <w:tmpl w:val="1834D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6941"/>
    <w:multiLevelType w:val="hybridMultilevel"/>
    <w:tmpl w:val="D84691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6456"/>
    <w:multiLevelType w:val="hybridMultilevel"/>
    <w:tmpl w:val="D5023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5AF5"/>
    <w:multiLevelType w:val="hybridMultilevel"/>
    <w:tmpl w:val="1076F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06E58"/>
    <w:multiLevelType w:val="hybridMultilevel"/>
    <w:tmpl w:val="E30253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70F8"/>
    <w:multiLevelType w:val="hybridMultilevel"/>
    <w:tmpl w:val="721E5F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8B9"/>
    <w:multiLevelType w:val="hybridMultilevel"/>
    <w:tmpl w:val="5AE67F78"/>
    <w:lvl w:ilvl="0" w:tplc="AC2811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61F8"/>
    <w:multiLevelType w:val="hybridMultilevel"/>
    <w:tmpl w:val="9468F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B15FB"/>
    <w:multiLevelType w:val="hybridMultilevel"/>
    <w:tmpl w:val="4C4A29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9223C"/>
    <w:multiLevelType w:val="hybridMultilevel"/>
    <w:tmpl w:val="89E69FA8"/>
    <w:lvl w:ilvl="0" w:tplc="688A0656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B6862"/>
    <w:multiLevelType w:val="hybridMultilevel"/>
    <w:tmpl w:val="F5C4076E"/>
    <w:lvl w:ilvl="0" w:tplc="5588D88C">
      <w:start w:val="1"/>
      <w:numFmt w:val="decimal"/>
      <w:lvlText w:val="%1."/>
      <w:lvlJc w:val="left"/>
      <w:pPr>
        <w:ind w:left="271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991" w:hanging="360"/>
      </w:pPr>
    </w:lvl>
    <w:lvl w:ilvl="2" w:tplc="3809001B" w:tentative="1">
      <w:start w:val="1"/>
      <w:numFmt w:val="lowerRoman"/>
      <w:lvlText w:val="%3."/>
      <w:lvlJc w:val="right"/>
      <w:pPr>
        <w:ind w:left="1711" w:hanging="180"/>
      </w:pPr>
    </w:lvl>
    <w:lvl w:ilvl="3" w:tplc="3809000F" w:tentative="1">
      <w:start w:val="1"/>
      <w:numFmt w:val="decimal"/>
      <w:lvlText w:val="%4."/>
      <w:lvlJc w:val="left"/>
      <w:pPr>
        <w:ind w:left="2431" w:hanging="360"/>
      </w:pPr>
    </w:lvl>
    <w:lvl w:ilvl="4" w:tplc="38090019" w:tentative="1">
      <w:start w:val="1"/>
      <w:numFmt w:val="lowerLetter"/>
      <w:lvlText w:val="%5."/>
      <w:lvlJc w:val="left"/>
      <w:pPr>
        <w:ind w:left="3151" w:hanging="360"/>
      </w:pPr>
    </w:lvl>
    <w:lvl w:ilvl="5" w:tplc="3809001B" w:tentative="1">
      <w:start w:val="1"/>
      <w:numFmt w:val="lowerRoman"/>
      <w:lvlText w:val="%6."/>
      <w:lvlJc w:val="right"/>
      <w:pPr>
        <w:ind w:left="3871" w:hanging="180"/>
      </w:pPr>
    </w:lvl>
    <w:lvl w:ilvl="6" w:tplc="3809000F" w:tentative="1">
      <w:start w:val="1"/>
      <w:numFmt w:val="decimal"/>
      <w:lvlText w:val="%7."/>
      <w:lvlJc w:val="left"/>
      <w:pPr>
        <w:ind w:left="4591" w:hanging="360"/>
      </w:pPr>
    </w:lvl>
    <w:lvl w:ilvl="7" w:tplc="38090019" w:tentative="1">
      <w:start w:val="1"/>
      <w:numFmt w:val="lowerLetter"/>
      <w:lvlText w:val="%8."/>
      <w:lvlJc w:val="left"/>
      <w:pPr>
        <w:ind w:left="5311" w:hanging="360"/>
      </w:pPr>
    </w:lvl>
    <w:lvl w:ilvl="8" w:tplc="38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0" w15:restartNumberingAfterBreak="0">
    <w:nsid w:val="42E76C9D"/>
    <w:multiLevelType w:val="hybridMultilevel"/>
    <w:tmpl w:val="C2E43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67680"/>
    <w:multiLevelType w:val="hybridMultilevel"/>
    <w:tmpl w:val="D05E1C1C"/>
    <w:lvl w:ilvl="0" w:tplc="A9D0074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F2CEE"/>
    <w:multiLevelType w:val="hybridMultilevel"/>
    <w:tmpl w:val="78048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E8A"/>
    <w:multiLevelType w:val="hybridMultilevel"/>
    <w:tmpl w:val="60366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0085"/>
    <w:multiLevelType w:val="hybridMultilevel"/>
    <w:tmpl w:val="CF860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038A0"/>
    <w:multiLevelType w:val="hybridMultilevel"/>
    <w:tmpl w:val="6BA4D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C3472"/>
    <w:multiLevelType w:val="hybridMultilevel"/>
    <w:tmpl w:val="7BEA1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1FF"/>
    <w:multiLevelType w:val="hybridMultilevel"/>
    <w:tmpl w:val="A0985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0649F"/>
    <w:multiLevelType w:val="hybridMultilevel"/>
    <w:tmpl w:val="B6EE3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E1105"/>
    <w:multiLevelType w:val="hybridMultilevel"/>
    <w:tmpl w:val="A6C8C9A0"/>
    <w:lvl w:ilvl="0" w:tplc="3DDA49A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B14F0"/>
    <w:multiLevelType w:val="hybridMultilevel"/>
    <w:tmpl w:val="E5B28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E16BA"/>
    <w:multiLevelType w:val="hybridMultilevel"/>
    <w:tmpl w:val="F8E03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33356"/>
    <w:multiLevelType w:val="hybridMultilevel"/>
    <w:tmpl w:val="64C2BE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61D18"/>
    <w:multiLevelType w:val="hybridMultilevel"/>
    <w:tmpl w:val="01323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1309"/>
    <w:multiLevelType w:val="hybridMultilevel"/>
    <w:tmpl w:val="ABE064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214A"/>
    <w:multiLevelType w:val="hybridMultilevel"/>
    <w:tmpl w:val="5B94B458"/>
    <w:lvl w:ilvl="0" w:tplc="F94C957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5C0E"/>
    <w:multiLevelType w:val="hybridMultilevel"/>
    <w:tmpl w:val="330A7012"/>
    <w:lvl w:ilvl="0" w:tplc="908017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10D71"/>
    <w:multiLevelType w:val="hybridMultilevel"/>
    <w:tmpl w:val="7CE86B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04FBE"/>
    <w:multiLevelType w:val="hybridMultilevel"/>
    <w:tmpl w:val="FF96D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25F08"/>
    <w:multiLevelType w:val="hybridMultilevel"/>
    <w:tmpl w:val="0C1029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4"/>
  </w:num>
  <w:num w:numId="4">
    <w:abstractNumId w:val="13"/>
  </w:num>
  <w:num w:numId="5">
    <w:abstractNumId w:val="39"/>
  </w:num>
  <w:num w:numId="6">
    <w:abstractNumId w:val="4"/>
  </w:num>
  <w:num w:numId="7">
    <w:abstractNumId w:val="25"/>
  </w:num>
  <w:num w:numId="8">
    <w:abstractNumId w:val="20"/>
  </w:num>
  <w:num w:numId="9">
    <w:abstractNumId w:val="17"/>
  </w:num>
  <w:num w:numId="10">
    <w:abstractNumId w:val="1"/>
  </w:num>
  <w:num w:numId="11">
    <w:abstractNumId w:val="24"/>
  </w:num>
  <w:num w:numId="12">
    <w:abstractNumId w:val="27"/>
  </w:num>
  <w:num w:numId="13">
    <w:abstractNumId w:val="22"/>
  </w:num>
  <w:num w:numId="14">
    <w:abstractNumId w:val="11"/>
  </w:num>
  <w:num w:numId="15">
    <w:abstractNumId w:val="36"/>
  </w:num>
  <w:num w:numId="16">
    <w:abstractNumId w:val="38"/>
  </w:num>
  <w:num w:numId="17">
    <w:abstractNumId w:val="23"/>
  </w:num>
  <w:num w:numId="18">
    <w:abstractNumId w:val="10"/>
  </w:num>
  <w:num w:numId="19">
    <w:abstractNumId w:val="0"/>
  </w:num>
  <w:num w:numId="20">
    <w:abstractNumId w:val="8"/>
  </w:num>
  <w:num w:numId="21">
    <w:abstractNumId w:val="6"/>
  </w:num>
  <w:num w:numId="22">
    <w:abstractNumId w:val="26"/>
  </w:num>
  <w:num w:numId="23">
    <w:abstractNumId w:val="34"/>
  </w:num>
  <w:num w:numId="24">
    <w:abstractNumId w:val="9"/>
  </w:num>
  <w:num w:numId="25">
    <w:abstractNumId w:val="31"/>
  </w:num>
  <w:num w:numId="26">
    <w:abstractNumId w:val="28"/>
  </w:num>
  <w:num w:numId="27">
    <w:abstractNumId w:val="3"/>
  </w:num>
  <w:num w:numId="28">
    <w:abstractNumId w:val="12"/>
  </w:num>
  <w:num w:numId="29">
    <w:abstractNumId w:val="7"/>
  </w:num>
  <w:num w:numId="30">
    <w:abstractNumId w:val="15"/>
  </w:num>
  <w:num w:numId="31">
    <w:abstractNumId w:val="35"/>
  </w:num>
  <w:num w:numId="32">
    <w:abstractNumId w:val="16"/>
  </w:num>
  <w:num w:numId="33">
    <w:abstractNumId w:val="33"/>
  </w:num>
  <w:num w:numId="34">
    <w:abstractNumId w:val="18"/>
  </w:num>
  <w:num w:numId="35">
    <w:abstractNumId w:val="29"/>
  </w:num>
  <w:num w:numId="36">
    <w:abstractNumId w:val="19"/>
  </w:num>
  <w:num w:numId="37">
    <w:abstractNumId w:val="21"/>
  </w:num>
  <w:num w:numId="38">
    <w:abstractNumId w:val="37"/>
  </w:num>
  <w:num w:numId="39">
    <w:abstractNumId w:val="2"/>
  </w:num>
  <w:num w:numId="4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68"/>
    <w:rsid w:val="00006097"/>
    <w:rsid w:val="00007108"/>
    <w:rsid w:val="00015A4F"/>
    <w:rsid w:val="00015B26"/>
    <w:rsid w:val="000223AD"/>
    <w:rsid w:val="00023EBE"/>
    <w:rsid w:val="00031743"/>
    <w:rsid w:val="000332AF"/>
    <w:rsid w:val="000339CD"/>
    <w:rsid w:val="00034828"/>
    <w:rsid w:val="00040E5F"/>
    <w:rsid w:val="0004306B"/>
    <w:rsid w:val="00043E1A"/>
    <w:rsid w:val="000459C1"/>
    <w:rsid w:val="0004657E"/>
    <w:rsid w:val="00046A6E"/>
    <w:rsid w:val="000530E7"/>
    <w:rsid w:val="0006138A"/>
    <w:rsid w:val="00064418"/>
    <w:rsid w:val="000677E1"/>
    <w:rsid w:val="00067A57"/>
    <w:rsid w:val="00067EF4"/>
    <w:rsid w:val="000700E3"/>
    <w:rsid w:val="000708C9"/>
    <w:rsid w:val="00070B24"/>
    <w:rsid w:val="000762E0"/>
    <w:rsid w:val="0008207F"/>
    <w:rsid w:val="00082C63"/>
    <w:rsid w:val="00086CED"/>
    <w:rsid w:val="00087061"/>
    <w:rsid w:val="000921BD"/>
    <w:rsid w:val="00096A06"/>
    <w:rsid w:val="000A10AB"/>
    <w:rsid w:val="000A194A"/>
    <w:rsid w:val="000A6134"/>
    <w:rsid w:val="000C3241"/>
    <w:rsid w:val="000D1D0E"/>
    <w:rsid w:val="000D1EF2"/>
    <w:rsid w:val="000D3B89"/>
    <w:rsid w:val="000D6CD1"/>
    <w:rsid w:val="000E23DA"/>
    <w:rsid w:val="000E5531"/>
    <w:rsid w:val="000E7F89"/>
    <w:rsid w:val="000F4E82"/>
    <w:rsid w:val="00101CA5"/>
    <w:rsid w:val="00107448"/>
    <w:rsid w:val="0011131D"/>
    <w:rsid w:val="001136D3"/>
    <w:rsid w:val="001148E4"/>
    <w:rsid w:val="00117859"/>
    <w:rsid w:val="001179EF"/>
    <w:rsid w:val="00117E59"/>
    <w:rsid w:val="00121448"/>
    <w:rsid w:val="00123339"/>
    <w:rsid w:val="00131808"/>
    <w:rsid w:val="0013226B"/>
    <w:rsid w:val="00132370"/>
    <w:rsid w:val="001405BA"/>
    <w:rsid w:val="00140835"/>
    <w:rsid w:val="001434BB"/>
    <w:rsid w:val="001441F8"/>
    <w:rsid w:val="001443E3"/>
    <w:rsid w:val="0015136F"/>
    <w:rsid w:val="00160DED"/>
    <w:rsid w:val="00161FF7"/>
    <w:rsid w:val="00162D12"/>
    <w:rsid w:val="001649C2"/>
    <w:rsid w:val="00164C40"/>
    <w:rsid w:val="00172AFB"/>
    <w:rsid w:val="00177322"/>
    <w:rsid w:val="0018168A"/>
    <w:rsid w:val="00181B16"/>
    <w:rsid w:val="00192A8E"/>
    <w:rsid w:val="00192EA4"/>
    <w:rsid w:val="0019364B"/>
    <w:rsid w:val="00193A1E"/>
    <w:rsid w:val="00195CE0"/>
    <w:rsid w:val="001A14A7"/>
    <w:rsid w:val="001A2137"/>
    <w:rsid w:val="001A40A4"/>
    <w:rsid w:val="001A4237"/>
    <w:rsid w:val="001A4FAE"/>
    <w:rsid w:val="001B4A8A"/>
    <w:rsid w:val="001B6B72"/>
    <w:rsid w:val="001C1976"/>
    <w:rsid w:val="001C59BA"/>
    <w:rsid w:val="001D05AC"/>
    <w:rsid w:val="001D1224"/>
    <w:rsid w:val="001D35E1"/>
    <w:rsid w:val="001D554A"/>
    <w:rsid w:val="001D7E9B"/>
    <w:rsid w:val="001E3601"/>
    <w:rsid w:val="001E4847"/>
    <w:rsid w:val="001E4D6E"/>
    <w:rsid w:val="001F02EA"/>
    <w:rsid w:val="001F17F9"/>
    <w:rsid w:val="001F3012"/>
    <w:rsid w:val="001F7798"/>
    <w:rsid w:val="0020456C"/>
    <w:rsid w:val="00204C79"/>
    <w:rsid w:val="00211495"/>
    <w:rsid w:val="0021271E"/>
    <w:rsid w:val="0021505E"/>
    <w:rsid w:val="00215CDD"/>
    <w:rsid w:val="002212FF"/>
    <w:rsid w:val="00221774"/>
    <w:rsid w:val="00223977"/>
    <w:rsid w:val="002245E2"/>
    <w:rsid w:val="002300B4"/>
    <w:rsid w:val="00233AB5"/>
    <w:rsid w:val="00244282"/>
    <w:rsid w:val="00246336"/>
    <w:rsid w:val="00255669"/>
    <w:rsid w:val="00260719"/>
    <w:rsid w:val="002614DB"/>
    <w:rsid w:val="002634CC"/>
    <w:rsid w:val="00266834"/>
    <w:rsid w:val="00266870"/>
    <w:rsid w:val="0026713B"/>
    <w:rsid w:val="00281DCA"/>
    <w:rsid w:val="00282A83"/>
    <w:rsid w:val="00283AB8"/>
    <w:rsid w:val="002867BC"/>
    <w:rsid w:val="002A04AE"/>
    <w:rsid w:val="002A436A"/>
    <w:rsid w:val="002A6008"/>
    <w:rsid w:val="002A7256"/>
    <w:rsid w:val="002B1D5B"/>
    <w:rsid w:val="002B241A"/>
    <w:rsid w:val="002B2721"/>
    <w:rsid w:val="002C12A6"/>
    <w:rsid w:val="002C1858"/>
    <w:rsid w:val="002C57A6"/>
    <w:rsid w:val="002C68CB"/>
    <w:rsid w:val="002D2D93"/>
    <w:rsid w:val="002D6D7F"/>
    <w:rsid w:val="002D7AA3"/>
    <w:rsid w:val="002E3506"/>
    <w:rsid w:val="002E4F47"/>
    <w:rsid w:val="002E4FDC"/>
    <w:rsid w:val="002E52D1"/>
    <w:rsid w:val="002F315C"/>
    <w:rsid w:val="002F3BC3"/>
    <w:rsid w:val="00301AEF"/>
    <w:rsid w:val="0031016E"/>
    <w:rsid w:val="0031240C"/>
    <w:rsid w:val="00312C45"/>
    <w:rsid w:val="00312E53"/>
    <w:rsid w:val="00313A9A"/>
    <w:rsid w:val="00313B0E"/>
    <w:rsid w:val="003149F4"/>
    <w:rsid w:val="0031782B"/>
    <w:rsid w:val="00320BE8"/>
    <w:rsid w:val="00321E62"/>
    <w:rsid w:val="00323E3B"/>
    <w:rsid w:val="003258BA"/>
    <w:rsid w:val="0032755F"/>
    <w:rsid w:val="00330583"/>
    <w:rsid w:val="00340EB1"/>
    <w:rsid w:val="00342836"/>
    <w:rsid w:val="003443FE"/>
    <w:rsid w:val="003451B9"/>
    <w:rsid w:val="00347881"/>
    <w:rsid w:val="003520B6"/>
    <w:rsid w:val="0035680D"/>
    <w:rsid w:val="00357A70"/>
    <w:rsid w:val="0036149C"/>
    <w:rsid w:val="00376C9C"/>
    <w:rsid w:val="0038005C"/>
    <w:rsid w:val="0038038F"/>
    <w:rsid w:val="00387100"/>
    <w:rsid w:val="003875EF"/>
    <w:rsid w:val="0039215B"/>
    <w:rsid w:val="003959FF"/>
    <w:rsid w:val="00396846"/>
    <w:rsid w:val="003978B4"/>
    <w:rsid w:val="003A2888"/>
    <w:rsid w:val="003A2E3A"/>
    <w:rsid w:val="003A33C6"/>
    <w:rsid w:val="003A43F3"/>
    <w:rsid w:val="003A44F2"/>
    <w:rsid w:val="003A5920"/>
    <w:rsid w:val="003A731B"/>
    <w:rsid w:val="003B7AF5"/>
    <w:rsid w:val="003C2260"/>
    <w:rsid w:val="003C6430"/>
    <w:rsid w:val="003D3D87"/>
    <w:rsid w:val="003D59A9"/>
    <w:rsid w:val="003D5DD8"/>
    <w:rsid w:val="003E013B"/>
    <w:rsid w:val="003E3F88"/>
    <w:rsid w:val="003E6BD3"/>
    <w:rsid w:val="003E7665"/>
    <w:rsid w:val="003F42B7"/>
    <w:rsid w:val="003F4AD8"/>
    <w:rsid w:val="003F5DFD"/>
    <w:rsid w:val="003F79AF"/>
    <w:rsid w:val="00400DF0"/>
    <w:rsid w:val="00400EAF"/>
    <w:rsid w:val="004018F4"/>
    <w:rsid w:val="00403F44"/>
    <w:rsid w:val="00403F50"/>
    <w:rsid w:val="00405165"/>
    <w:rsid w:val="004058F0"/>
    <w:rsid w:val="00414872"/>
    <w:rsid w:val="00416C40"/>
    <w:rsid w:val="004211FA"/>
    <w:rsid w:val="004212CE"/>
    <w:rsid w:val="004216D8"/>
    <w:rsid w:val="0043107D"/>
    <w:rsid w:val="00435E69"/>
    <w:rsid w:val="00436B85"/>
    <w:rsid w:val="00441868"/>
    <w:rsid w:val="004420C1"/>
    <w:rsid w:val="00443738"/>
    <w:rsid w:val="0044583A"/>
    <w:rsid w:val="00446417"/>
    <w:rsid w:val="004478EC"/>
    <w:rsid w:val="00447F36"/>
    <w:rsid w:val="00450763"/>
    <w:rsid w:val="00450C2A"/>
    <w:rsid w:val="004515E0"/>
    <w:rsid w:val="004521DE"/>
    <w:rsid w:val="0045236E"/>
    <w:rsid w:val="00455B27"/>
    <w:rsid w:val="0046021D"/>
    <w:rsid w:val="00460CD7"/>
    <w:rsid w:val="00465501"/>
    <w:rsid w:val="00474E6C"/>
    <w:rsid w:val="004753C6"/>
    <w:rsid w:val="004761AE"/>
    <w:rsid w:val="004804EE"/>
    <w:rsid w:val="00481303"/>
    <w:rsid w:val="0048210A"/>
    <w:rsid w:val="00490874"/>
    <w:rsid w:val="00492EF7"/>
    <w:rsid w:val="004944EE"/>
    <w:rsid w:val="004A1B3F"/>
    <w:rsid w:val="004A230A"/>
    <w:rsid w:val="004A26FB"/>
    <w:rsid w:val="004B0818"/>
    <w:rsid w:val="004B4B87"/>
    <w:rsid w:val="004B53AF"/>
    <w:rsid w:val="004B60F2"/>
    <w:rsid w:val="004C140C"/>
    <w:rsid w:val="004C279B"/>
    <w:rsid w:val="004D0E35"/>
    <w:rsid w:val="004D1564"/>
    <w:rsid w:val="004D1DD6"/>
    <w:rsid w:val="004D4126"/>
    <w:rsid w:val="004D7C7A"/>
    <w:rsid w:val="004E182C"/>
    <w:rsid w:val="004E2D38"/>
    <w:rsid w:val="004E4E3D"/>
    <w:rsid w:val="004E6CA9"/>
    <w:rsid w:val="004F0974"/>
    <w:rsid w:val="004F0DC5"/>
    <w:rsid w:val="004F1001"/>
    <w:rsid w:val="004F54AF"/>
    <w:rsid w:val="004F7962"/>
    <w:rsid w:val="00502AEA"/>
    <w:rsid w:val="00502C9E"/>
    <w:rsid w:val="00504364"/>
    <w:rsid w:val="005058EC"/>
    <w:rsid w:val="00510099"/>
    <w:rsid w:val="00510840"/>
    <w:rsid w:val="00510AC3"/>
    <w:rsid w:val="00515409"/>
    <w:rsid w:val="00515EE3"/>
    <w:rsid w:val="00524175"/>
    <w:rsid w:val="005279FF"/>
    <w:rsid w:val="00527D79"/>
    <w:rsid w:val="005318F4"/>
    <w:rsid w:val="00532B88"/>
    <w:rsid w:val="00533DBE"/>
    <w:rsid w:val="00540CBB"/>
    <w:rsid w:val="00550A76"/>
    <w:rsid w:val="00551820"/>
    <w:rsid w:val="00562E8E"/>
    <w:rsid w:val="00563F8D"/>
    <w:rsid w:val="00564231"/>
    <w:rsid w:val="00566851"/>
    <w:rsid w:val="005674E3"/>
    <w:rsid w:val="00570019"/>
    <w:rsid w:val="00573891"/>
    <w:rsid w:val="00573BFE"/>
    <w:rsid w:val="00574B11"/>
    <w:rsid w:val="00576504"/>
    <w:rsid w:val="00576EC5"/>
    <w:rsid w:val="005773A2"/>
    <w:rsid w:val="00577BDD"/>
    <w:rsid w:val="0058252C"/>
    <w:rsid w:val="00583B0B"/>
    <w:rsid w:val="00585151"/>
    <w:rsid w:val="00585947"/>
    <w:rsid w:val="00585F48"/>
    <w:rsid w:val="00587B73"/>
    <w:rsid w:val="0059072C"/>
    <w:rsid w:val="005963B5"/>
    <w:rsid w:val="00596C45"/>
    <w:rsid w:val="005A2335"/>
    <w:rsid w:val="005A38C0"/>
    <w:rsid w:val="005A3EE5"/>
    <w:rsid w:val="005A7315"/>
    <w:rsid w:val="005B1DD7"/>
    <w:rsid w:val="005B3BDB"/>
    <w:rsid w:val="005B3F35"/>
    <w:rsid w:val="005B45E9"/>
    <w:rsid w:val="005C075E"/>
    <w:rsid w:val="005C19BB"/>
    <w:rsid w:val="005C3B24"/>
    <w:rsid w:val="005C7D93"/>
    <w:rsid w:val="005E0321"/>
    <w:rsid w:val="005E0CF3"/>
    <w:rsid w:val="005F13EB"/>
    <w:rsid w:val="005F7DD0"/>
    <w:rsid w:val="0060622D"/>
    <w:rsid w:val="00607C9D"/>
    <w:rsid w:val="00607E41"/>
    <w:rsid w:val="006114C7"/>
    <w:rsid w:val="00612F89"/>
    <w:rsid w:val="00613F69"/>
    <w:rsid w:val="006142A1"/>
    <w:rsid w:val="00614F22"/>
    <w:rsid w:val="0061549D"/>
    <w:rsid w:val="0062072C"/>
    <w:rsid w:val="006246C6"/>
    <w:rsid w:val="006248A5"/>
    <w:rsid w:val="00633753"/>
    <w:rsid w:val="00633996"/>
    <w:rsid w:val="00634888"/>
    <w:rsid w:val="00635F40"/>
    <w:rsid w:val="0063602B"/>
    <w:rsid w:val="0064136E"/>
    <w:rsid w:val="00645432"/>
    <w:rsid w:val="0064699E"/>
    <w:rsid w:val="00653556"/>
    <w:rsid w:val="0065535D"/>
    <w:rsid w:val="006667EC"/>
    <w:rsid w:val="00670AC8"/>
    <w:rsid w:val="00672A8F"/>
    <w:rsid w:val="0067382A"/>
    <w:rsid w:val="00674040"/>
    <w:rsid w:val="00675C82"/>
    <w:rsid w:val="00676B7B"/>
    <w:rsid w:val="00677411"/>
    <w:rsid w:val="00680E51"/>
    <w:rsid w:val="006813BD"/>
    <w:rsid w:val="00683708"/>
    <w:rsid w:val="0068451B"/>
    <w:rsid w:val="006853EB"/>
    <w:rsid w:val="00686209"/>
    <w:rsid w:val="00690FA3"/>
    <w:rsid w:val="0069648A"/>
    <w:rsid w:val="00696D2E"/>
    <w:rsid w:val="006A1CE0"/>
    <w:rsid w:val="006A2A4F"/>
    <w:rsid w:val="006A4185"/>
    <w:rsid w:val="006B096C"/>
    <w:rsid w:val="006B1B19"/>
    <w:rsid w:val="006B3268"/>
    <w:rsid w:val="006B688A"/>
    <w:rsid w:val="006B740F"/>
    <w:rsid w:val="006C2EF2"/>
    <w:rsid w:val="006C6D3D"/>
    <w:rsid w:val="006C7213"/>
    <w:rsid w:val="006D1ACC"/>
    <w:rsid w:val="006D5260"/>
    <w:rsid w:val="006E0B7E"/>
    <w:rsid w:val="006E4AB3"/>
    <w:rsid w:val="006E6853"/>
    <w:rsid w:val="006F70D7"/>
    <w:rsid w:val="00700D48"/>
    <w:rsid w:val="00701A89"/>
    <w:rsid w:val="00712D45"/>
    <w:rsid w:val="007133D8"/>
    <w:rsid w:val="00716CA7"/>
    <w:rsid w:val="007175A4"/>
    <w:rsid w:val="0072462E"/>
    <w:rsid w:val="007305C6"/>
    <w:rsid w:val="0073128D"/>
    <w:rsid w:val="007316A5"/>
    <w:rsid w:val="00732228"/>
    <w:rsid w:val="007403D1"/>
    <w:rsid w:val="00755BB2"/>
    <w:rsid w:val="0076468D"/>
    <w:rsid w:val="00766AFD"/>
    <w:rsid w:val="00771AAC"/>
    <w:rsid w:val="00774E4B"/>
    <w:rsid w:val="00780E73"/>
    <w:rsid w:val="007834B7"/>
    <w:rsid w:val="00787DA4"/>
    <w:rsid w:val="00790DEC"/>
    <w:rsid w:val="00794017"/>
    <w:rsid w:val="007974F4"/>
    <w:rsid w:val="007A06A0"/>
    <w:rsid w:val="007A309B"/>
    <w:rsid w:val="007A4897"/>
    <w:rsid w:val="007A7C49"/>
    <w:rsid w:val="007B08CD"/>
    <w:rsid w:val="007B5DCF"/>
    <w:rsid w:val="007B6D30"/>
    <w:rsid w:val="007C0C9E"/>
    <w:rsid w:val="007C1F60"/>
    <w:rsid w:val="007C7455"/>
    <w:rsid w:val="007C7D05"/>
    <w:rsid w:val="007D1B11"/>
    <w:rsid w:val="007D1EDE"/>
    <w:rsid w:val="007D2FAE"/>
    <w:rsid w:val="007D35A8"/>
    <w:rsid w:val="007D4679"/>
    <w:rsid w:val="007D571D"/>
    <w:rsid w:val="007D6C93"/>
    <w:rsid w:val="007D7ECD"/>
    <w:rsid w:val="007E14DF"/>
    <w:rsid w:val="007E2F36"/>
    <w:rsid w:val="007E37E4"/>
    <w:rsid w:val="007E55B0"/>
    <w:rsid w:val="007F3322"/>
    <w:rsid w:val="007F382E"/>
    <w:rsid w:val="00802221"/>
    <w:rsid w:val="008110DD"/>
    <w:rsid w:val="008124D4"/>
    <w:rsid w:val="00812D8F"/>
    <w:rsid w:val="00812F87"/>
    <w:rsid w:val="00815875"/>
    <w:rsid w:val="00821316"/>
    <w:rsid w:val="00826CE3"/>
    <w:rsid w:val="008307FF"/>
    <w:rsid w:val="00830C9F"/>
    <w:rsid w:val="00836686"/>
    <w:rsid w:val="008401EF"/>
    <w:rsid w:val="00840C0D"/>
    <w:rsid w:val="00842940"/>
    <w:rsid w:val="00846AA6"/>
    <w:rsid w:val="00852AF8"/>
    <w:rsid w:val="0085531C"/>
    <w:rsid w:val="00855A5F"/>
    <w:rsid w:val="008568C1"/>
    <w:rsid w:val="008579D5"/>
    <w:rsid w:val="00860398"/>
    <w:rsid w:val="00870565"/>
    <w:rsid w:val="00872E2A"/>
    <w:rsid w:val="0087631E"/>
    <w:rsid w:val="00881657"/>
    <w:rsid w:val="00883F82"/>
    <w:rsid w:val="00885AA6"/>
    <w:rsid w:val="00886B82"/>
    <w:rsid w:val="00896066"/>
    <w:rsid w:val="00897032"/>
    <w:rsid w:val="008A25D4"/>
    <w:rsid w:val="008A463E"/>
    <w:rsid w:val="008B132F"/>
    <w:rsid w:val="008B2CF0"/>
    <w:rsid w:val="008B47FB"/>
    <w:rsid w:val="008B6305"/>
    <w:rsid w:val="008C56F5"/>
    <w:rsid w:val="008E6377"/>
    <w:rsid w:val="008E6471"/>
    <w:rsid w:val="008F1AEA"/>
    <w:rsid w:val="008F422A"/>
    <w:rsid w:val="008F5E8E"/>
    <w:rsid w:val="008F6772"/>
    <w:rsid w:val="00902FC3"/>
    <w:rsid w:val="00903BE4"/>
    <w:rsid w:val="00903F68"/>
    <w:rsid w:val="009064DE"/>
    <w:rsid w:val="0091665D"/>
    <w:rsid w:val="009215D8"/>
    <w:rsid w:val="0092175A"/>
    <w:rsid w:val="00930A9A"/>
    <w:rsid w:val="00933EA9"/>
    <w:rsid w:val="009342B8"/>
    <w:rsid w:val="009353EE"/>
    <w:rsid w:val="00944610"/>
    <w:rsid w:val="009451E6"/>
    <w:rsid w:val="0094651D"/>
    <w:rsid w:val="009479F0"/>
    <w:rsid w:val="009536D3"/>
    <w:rsid w:val="009563CF"/>
    <w:rsid w:val="00956C04"/>
    <w:rsid w:val="00956DFE"/>
    <w:rsid w:val="00957700"/>
    <w:rsid w:val="009578FC"/>
    <w:rsid w:val="00957BE8"/>
    <w:rsid w:val="009623D7"/>
    <w:rsid w:val="0096310E"/>
    <w:rsid w:val="00964979"/>
    <w:rsid w:val="0096654D"/>
    <w:rsid w:val="00966973"/>
    <w:rsid w:val="00972A52"/>
    <w:rsid w:val="00974BEA"/>
    <w:rsid w:val="009824C2"/>
    <w:rsid w:val="00982760"/>
    <w:rsid w:val="00987189"/>
    <w:rsid w:val="009905C1"/>
    <w:rsid w:val="009964AE"/>
    <w:rsid w:val="00996763"/>
    <w:rsid w:val="009A2E2B"/>
    <w:rsid w:val="009A59FD"/>
    <w:rsid w:val="009A5C66"/>
    <w:rsid w:val="009A60D0"/>
    <w:rsid w:val="009B4E08"/>
    <w:rsid w:val="009C1A50"/>
    <w:rsid w:val="009D0598"/>
    <w:rsid w:val="009D291B"/>
    <w:rsid w:val="009E2408"/>
    <w:rsid w:val="009E49F0"/>
    <w:rsid w:val="009F03DD"/>
    <w:rsid w:val="009F4B37"/>
    <w:rsid w:val="00A01994"/>
    <w:rsid w:val="00A033AB"/>
    <w:rsid w:val="00A03986"/>
    <w:rsid w:val="00A1089D"/>
    <w:rsid w:val="00A12487"/>
    <w:rsid w:val="00A202BC"/>
    <w:rsid w:val="00A23438"/>
    <w:rsid w:val="00A25EF7"/>
    <w:rsid w:val="00A36D4F"/>
    <w:rsid w:val="00A37054"/>
    <w:rsid w:val="00A4618C"/>
    <w:rsid w:val="00A5172F"/>
    <w:rsid w:val="00A52013"/>
    <w:rsid w:val="00A720B8"/>
    <w:rsid w:val="00A7375B"/>
    <w:rsid w:val="00A770AD"/>
    <w:rsid w:val="00A80053"/>
    <w:rsid w:val="00A802D5"/>
    <w:rsid w:val="00A82C3D"/>
    <w:rsid w:val="00A83D09"/>
    <w:rsid w:val="00A86B96"/>
    <w:rsid w:val="00A94060"/>
    <w:rsid w:val="00A95DD6"/>
    <w:rsid w:val="00A979BF"/>
    <w:rsid w:val="00AA127D"/>
    <w:rsid w:val="00AA2E38"/>
    <w:rsid w:val="00AA4BAE"/>
    <w:rsid w:val="00AB1066"/>
    <w:rsid w:val="00AB20F7"/>
    <w:rsid w:val="00AB5E61"/>
    <w:rsid w:val="00AC08AE"/>
    <w:rsid w:val="00AC0F0B"/>
    <w:rsid w:val="00AC3B24"/>
    <w:rsid w:val="00AC4504"/>
    <w:rsid w:val="00AC4FE9"/>
    <w:rsid w:val="00AC5FC9"/>
    <w:rsid w:val="00AC6D1C"/>
    <w:rsid w:val="00AD1306"/>
    <w:rsid w:val="00AD2AE1"/>
    <w:rsid w:val="00AD412E"/>
    <w:rsid w:val="00AD4D19"/>
    <w:rsid w:val="00AD59C1"/>
    <w:rsid w:val="00AE1830"/>
    <w:rsid w:val="00AE7333"/>
    <w:rsid w:val="00AF3D51"/>
    <w:rsid w:val="00AF5C6B"/>
    <w:rsid w:val="00B06651"/>
    <w:rsid w:val="00B11135"/>
    <w:rsid w:val="00B114D0"/>
    <w:rsid w:val="00B124BF"/>
    <w:rsid w:val="00B16179"/>
    <w:rsid w:val="00B17F94"/>
    <w:rsid w:val="00B2247A"/>
    <w:rsid w:val="00B22840"/>
    <w:rsid w:val="00B26954"/>
    <w:rsid w:val="00B30210"/>
    <w:rsid w:val="00B30E31"/>
    <w:rsid w:val="00B4025E"/>
    <w:rsid w:val="00B41AEA"/>
    <w:rsid w:val="00B41B63"/>
    <w:rsid w:val="00B4266A"/>
    <w:rsid w:val="00B44832"/>
    <w:rsid w:val="00B461BF"/>
    <w:rsid w:val="00B547E9"/>
    <w:rsid w:val="00B62033"/>
    <w:rsid w:val="00B62593"/>
    <w:rsid w:val="00B658A5"/>
    <w:rsid w:val="00B670CF"/>
    <w:rsid w:val="00B71F81"/>
    <w:rsid w:val="00B726B4"/>
    <w:rsid w:val="00B733CC"/>
    <w:rsid w:val="00B7738B"/>
    <w:rsid w:val="00B77B90"/>
    <w:rsid w:val="00B83631"/>
    <w:rsid w:val="00B8639C"/>
    <w:rsid w:val="00B95F2E"/>
    <w:rsid w:val="00B96D5B"/>
    <w:rsid w:val="00B97259"/>
    <w:rsid w:val="00BA0FBC"/>
    <w:rsid w:val="00BB051B"/>
    <w:rsid w:val="00BD0C27"/>
    <w:rsid w:val="00BD2625"/>
    <w:rsid w:val="00BD3170"/>
    <w:rsid w:val="00BE3F8A"/>
    <w:rsid w:val="00BE5F92"/>
    <w:rsid w:val="00BE6003"/>
    <w:rsid w:val="00BE66EE"/>
    <w:rsid w:val="00BE7974"/>
    <w:rsid w:val="00BF3D2A"/>
    <w:rsid w:val="00BF510E"/>
    <w:rsid w:val="00C02D1D"/>
    <w:rsid w:val="00C05932"/>
    <w:rsid w:val="00C10D89"/>
    <w:rsid w:val="00C12857"/>
    <w:rsid w:val="00C1287C"/>
    <w:rsid w:val="00C1771C"/>
    <w:rsid w:val="00C2058B"/>
    <w:rsid w:val="00C22F79"/>
    <w:rsid w:val="00C24BDD"/>
    <w:rsid w:val="00C2506A"/>
    <w:rsid w:val="00C31930"/>
    <w:rsid w:val="00C40EA1"/>
    <w:rsid w:val="00C44ABF"/>
    <w:rsid w:val="00C45C2C"/>
    <w:rsid w:val="00C4787C"/>
    <w:rsid w:val="00C551DF"/>
    <w:rsid w:val="00C579CF"/>
    <w:rsid w:val="00C57A5C"/>
    <w:rsid w:val="00C57EA1"/>
    <w:rsid w:val="00C61FE6"/>
    <w:rsid w:val="00C620AD"/>
    <w:rsid w:val="00C63940"/>
    <w:rsid w:val="00C72EBE"/>
    <w:rsid w:val="00C76938"/>
    <w:rsid w:val="00C95B71"/>
    <w:rsid w:val="00C97595"/>
    <w:rsid w:val="00C97DE8"/>
    <w:rsid w:val="00CA1DA1"/>
    <w:rsid w:val="00CA2F31"/>
    <w:rsid w:val="00CA68E8"/>
    <w:rsid w:val="00CA72BC"/>
    <w:rsid w:val="00CB0F49"/>
    <w:rsid w:val="00CB1680"/>
    <w:rsid w:val="00CB7831"/>
    <w:rsid w:val="00CB7A25"/>
    <w:rsid w:val="00CC68E8"/>
    <w:rsid w:val="00CD1CE2"/>
    <w:rsid w:val="00CD1D94"/>
    <w:rsid w:val="00CE1B37"/>
    <w:rsid w:val="00CF1DC0"/>
    <w:rsid w:val="00CF6DBF"/>
    <w:rsid w:val="00D037EF"/>
    <w:rsid w:val="00D069AC"/>
    <w:rsid w:val="00D13356"/>
    <w:rsid w:val="00D22107"/>
    <w:rsid w:val="00D24A01"/>
    <w:rsid w:val="00D25006"/>
    <w:rsid w:val="00D251CC"/>
    <w:rsid w:val="00D27D57"/>
    <w:rsid w:val="00D31D6A"/>
    <w:rsid w:val="00D36DB9"/>
    <w:rsid w:val="00D41EBD"/>
    <w:rsid w:val="00D439E2"/>
    <w:rsid w:val="00D44562"/>
    <w:rsid w:val="00D44DAD"/>
    <w:rsid w:val="00D55B6B"/>
    <w:rsid w:val="00D57F46"/>
    <w:rsid w:val="00D60864"/>
    <w:rsid w:val="00D61233"/>
    <w:rsid w:val="00D70A43"/>
    <w:rsid w:val="00D7164A"/>
    <w:rsid w:val="00D71795"/>
    <w:rsid w:val="00D72CCF"/>
    <w:rsid w:val="00D85AA5"/>
    <w:rsid w:val="00D871D0"/>
    <w:rsid w:val="00D936F7"/>
    <w:rsid w:val="00D947F2"/>
    <w:rsid w:val="00DA1F57"/>
    <w:rsid w:val="00DA356E"/>
    <w:rsid w:val="00DA4D93"/>
    <w:rsid w:val="00DA502C"/>
    <w:rsid w:val="00DA525B"/>
    <w:rsid w:val="00DA62C7"/>
    <w:rsid w:val="00DA7E50"/>
    <w:rsid w:val="00DB1BE7"/>
    <w:rsid w:val="00DB1E95"/>
    <w:rsid w:val="00DB2B57"/>
    <w:rsid w:val="00DB2E68"/>
    <w:rsid w:val="00DB43CE"/>
    <w:rsid w:val="00DB5142"/>
    <w:rsid w:val="00DC0F74"/>
    <w:rsid w:val="00DC64ED"/>
    <w:rsid w:val="00DC659D"/>
    <w:rsid w:val="00DC7DF9"/>
    <w:rsid w:val="00DD2F43"/>
    <w:rsid w:val="00DD41E5"/>
    <w:rsid w:val="00DD4229"/>
    <w:rsid w:val="00DD5284"/>
    <w:rsid w:val="00DD54AA"/>
    <w:rsid w:val="00DD666D"/>
    <w:rsid w:val="00DD72B0"/>
    <w:rsid w:val="00DE02DC"/>
    <w:rsid w:val="00DE24E0"/>
    <w:rsid w:val="00DE3B9C"/>
    <w:rsid w:val="00DE3F22"/>
    <w:rsid w:val="00DE6148"/>
    <w:rsid w:val="00DF3831"/>
    <w:rsid w:val="00DF4986"/>
    <w:rsid w:val="00DF4FF8"/>
    <w:rsid w:val="00DF751A"/>
    <w:rsid w:val="00DF75E8"/>
    <w:rsid w:val="00E00103"/>
    <w:rsid w:val="00E13A35"/>
    <w:rsid w:val="00E13B4F"/>
    <w:rsid w:val="00E1522A"/>
    <w:rsid w:val="00E1571F"/>
    <w:rsid w:val="00E24A54"/>
    <w:rsid w:val="00E3496B"/>
    <w:rsid w:val="00E41EF8"/>
    <w:rsid w:val="00E43C1B"/>
    <w:rsid w:val="00E478FD"/>
    <w:rsid w:val="00E521E6"/>
    <w:rsid w:val="00E537A9"/>
    <w:rsid w:val="00E56D19"/>
    <w:rsid w:val="00E6663F"/>
    <w:rsid w:val="00E66CEB"/>
    <w:rsid w:val="00E67623"/>
    <w:rsid w:val="00E718F2"/>
    <w:rsid w:val="00E76F64"/>
    <w:rsid w:val="00E77F14"/>
    <w:rsid w:val="00E8117A"/>
    <w:rsid w:val="00E851A0"/>
    <w:rsid w:val="00E87BE8"/>
    <w:rsid w:val="00E916C2"/>
    <w:rsid w:val="00E92672"/>
    <w:rsid w:val="00E97081"/>
    <w:rsid w:val="00EA071A"/>
    <w:rsid w:val="00EA0E37"/>
    <w:rsid w:val="00EA3691"/>
    <w:rsid w:val="00EA469A"/>
    <w:rsid w:val="00EA73D7"/>
    <w:rsid w:val="00EA7B71"/>
    <w:rsid w:val="00EB182E"/>
    <w:rsid w:val="00EC1478"/>
    <w:rsid w:val="00EC3827"/>
    <w:rsid w:val="00EC6C50"/>
    <w:rsid w:val="00EC7D80"/>
    <w:rsid w:val="00EC7F5F"/>
    <w:rsid w:val="00ED0150"/>
    <w:rsid w:val="00ED0A1D"/>
    <w:rsid w:val="00ED573E"/>
    <w:rsid w:val="00ED768F"/>
    <w:rsid w:val="00EE2F49"/>
    <w:rsid w:val="00EE4D96"/>
    <w:rsid w:val="00EF6AD9"/>
    <w:rsid w:val="00EF7848"/>
    <w:rsid w:val="00F10782"/>
    <w:rsid w:val="00F10C25"/>
    <w:rsid w:val="00F174A9"/>
    <w:rsid w:val="00F259A8"/>
    <w:rsid w:val="00F32275"/>
    <w:rsid w:val="00F34914"/>
    <w:rsid w:val="00F43641"/>
    <w:rsid w:val="00F4469E"/>
    <w:rsid w:val="00F45345"/>
    <w:rsid w:val="00F51C19"/>
    <w:rsid w:val="00F52E22"/>
    <w:rsid w:val="00F54F54"/>
    <w:rsid w:val="00F5652A"/>
    <w:rsid w:val="00F56B10"/>
    <w:rsid w:val="00F57043"/>
    <w:rsid w:val="00F718B1"/>
    <w:rsid w:val="00F734C6"/>
    <w:rsid w:val="00F7383A"/>
    <w:rsid w:val="00F749B1"/>
    <w:rsid w:val="00F74DD6"/>
    <w:rsid w:val="00F77529"/>
    <w:rsid w:val="00F817DA"/>
    <w:rsid w:val="00F96DBC"/>
    <w:rsid w:val="00F97E40"/>
    <w:rsid w:val="00FA21DC"/>
    <w:rsid w:val="00FA3BBF"/>
    <w:rsid w:val="00FA66FA"/>
    <w:rsid w:val="00FB16D7"/>
    <w:rsid w:val="00FB17CD"/>
    <w:rsid w:val="00FB37E2"/>
    <w:rsid w:val="00FC1284"/>
    <w:rsid w:val="00FC28A8"/>
    <w:rsid w:val="00FC56B4"/>
    <w:rsid w:val="00FC7FBC"/>
    <w:rsid w:val="00FD097F"/>
    <w:rsid w:val="00FD0F52"/>
    <w:rsid w:val="00FD10D9"/>
    <w:rsid w:val="00FD1617"/>
    <w:rsid w:val="00FD2419"/>
    <w:rsid w:val="00FD523F"/>
    <w:rsid w:val="00FD6B8B"/>
    <w:rsid w:val="00FE1F77"/>
    <w:rsid w:val="00FE630B"/>
    <w:rsid w:val="00FE72CB"/>
    <w:rsid w:val="00FF4736"/>
    <w:rsid w:val="00FF634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7F9"/>
  <w15:chartTrackingRefBased/>
  <w15:docId w15:val="{9724CEF2-9E7C-41BF-A82F-B945CA5E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6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5314-2FE8-4F4A-B280-6BD962F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RokanHilir CMS Simkari 2019</dc:creator>
  <cp:keywords/>
  <dc:description/>
  <cp:lastModifiedBy>KNRokanHilir CMS Simkari 2019</cp:lastModifiedBy>
  <cp:revision>776</cp:revision>
  <cp:lastPrinted>2022-10-05T02:50:00Z</cp:lastPrinted>
  <dcterms:created xsi:type="dcterms:W3CDTF">2022-03-31T10:31:00Z</dcterms:created>
  <dcterms:modified xsi:type="dcterms:W3CDTF">2022-10-11T03:05:00Z</dcterms:modified>
</cp:coreProperties>
</file>